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69557B" w:rsidRDefault="001F279C" w:rsidP="0045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za akademsku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1</w:t>
            </w:r>
            <w:r w:rsidR="0045765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45765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:rsidR="00014598" w:rsidRPr="0069557B" w:rsidRDefault="003501E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1</w:t>
            </w:r>
            <w:r w:rsidR="0045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45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0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293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4"/>
              <w:gridCol w:w="543"/>
              <w:gridCol w:w="543"/>
              <w:gridCol w:w="543"/>
              <w:gridCol w:w="543"/>
              <w:gridCol w:w="544"/>
              <w:gridCol w:w="598"/>
            </w:tblGrid>
            <w:tr w:rsidR="0012445D" w:rsidRPr="00C22E05" w:rsidTr="001334CF"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C22E05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0556D" w:rsidP="0045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semestar/</w:t>
            </w:r>
            <w:r w:rsidR="008702C0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odina </w:t>
            </w:r>
            <w:r w:rsidR="003501E7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a u akademskoj godini 201</w:t>
            </w:r>
            <w:r w:rsidR="00457658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8702C0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501E7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</w:t>
            </w:r>
            <w:r w:rsidR="00457658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  <w:r w:rsidR="00014598" w:rsidRPr="00F92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C22E05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8A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C22E05" w:rsidRDefault="008702C0" w:rsidP="0088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) k</w:t>
            </w:r>
            <w:r w:rsidR="00885261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specijalistički diplomski </w:t>
            </w:r>
          </w:p>
        </w:tc>
      </w:tr>
      <w:tr w:rsidR="00320A5D" w:rsidRPr="00C22E05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320A5D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1D" w:rsidRPr="00C22E05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</w:t>
            </w:r>
            <w:r w:rsidR="00DD7B1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na  prethodnih godina studija</w:t>
            </w:r>
          </w:p>
          <w:p w:rsidR="00DD7B1D" w:rsidRPr="00C22E05" w:rsidRDefault="00DD7B1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D7B1D" w:rsidRPr="00C22E05" w:rsidRDefault="00DD7B1D" w:rsidP="00DD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320A5D" w:rsidRPr="00C22E05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reda srednje škole (za studente prve </w:t>
            </w:r>
            <w:r w:rsidR="00D3391E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godine studija) </w:t>
            </w: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CC7D4F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7E6A30" w:rsidP="00D1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  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a</w:t>
            </w:r>
            <w:r w:rsidR="00FE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ostaja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ja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ijekom 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C22E05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C22E05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C22E05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A49EF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7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84171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84171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7E6A30" w:rsidP="00A4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="00A450A5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</w:t>
            </w:r>
            <w:r w:rsidR="00A26F0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nije primao S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E0299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studente s invaliditet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05ED3" w:rsidRPr="00C22E05" w:rsidRDefault="00405ED3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A6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za koju godinu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ojeg</w:t>
            </w:r>
            <w:r w:rsidR="00A450A5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41718" w:rsidRPr="00C22E05" w:rsidTr="00E50BE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41718" w:rsidRPr="00FE0C1C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FE0C1C">
              <w:rPr>
                <w:rFonts w:ascii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Je li student već stekao</w:t>
            </w:r>
            <w:r w:rsidR="0019219C" w:rsidRPr="00C22E05">
              <w:rPr>
                <w:rFonts w:ascii="Times New Roman" w:hAnsi="Times New Roman" w:cs="Times New Roman"/>
                <w:b/>
                <w:lang w:eastAsia="hr-HR"/>
              </w:rPr>
              <w:t xml:space="preserve"> stručni ili akademski</w:t>
            </w: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18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41718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1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64CF8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4CF8" w:rsidRPr="00C22E05" w:rsidRDefault="00A450A5" w:rsidP="00C8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stipendij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4CF8" w:rsidRPr="00C22E05" w:rsidRDefault="00A450A5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F8" w:rsidRPr="00C22E05" w:rsidRDefault="00564CF8" w:rsidP="00C8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C22E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6B7008"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DE5363">
              <w:rPr>
                <w:rFonts w:ascii="Times New Roman" w:hAnsi="Times New Roman" w:cs="Times New Roman"/>
              </w:rPr>
              <w:t>7</w:t>
            </w:r>
            <w:r w:rsidR="00F770CC" w:rsidRPr="007960B1">
              <w:rPr>
                <w:rFonts w:ascii="Times New Roman" w:hAnsi="Times New Roman" w:cs="Times New Roman"/>
              </w:rPr>
              <w:t>.</w:t>
            </w:r>
            <w:r w:rsidR="00104995"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A171AE"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977D65" w:rsidP="0093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3A455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 Natječaja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81"/>
        <w:gridCol w:w="4482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69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 REZULTATIMA STUDENTA NA JEDNOM PODRUČJU ZNANOSTI, UMJETNOSTI ILI SPORTA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795061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475D32" w:rsidP="003A45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4F74C0" w:rsidRPr="0069557B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 w:rsidR="008702C0" w:rsidRPr="0069557B">
              <w:rPr>
                <w:rFonts w:ascii="Times New Roman" w:hAnsi="Times New Roman" w:cs="Times New Roman"/>
                <w:b/>
              </w:rPr>
              <w:t xml:space="preserve">rezultatima </w:t>
            </w:r>
            <w:r w:rsidR="004F74C0" w:rsidRPr="0069557B">
              <w:rPr>
                <w:rFonts w:ascii="Times New Roman" w:hAnsi="Times New Roman" w:cs="Times New Roman"/>
                <w:b/>
              </w:rPr>
              <w:t>studenta</w:t>
            </w:r>
            <w:r w:rsidR="008702C0" w:rsidRPr="0069557B">
              <w:rPr>
                <w:rFonts w:ascii="Times New Roman" w:hAnsi="Times New Roman" w:cs="Times New Roman"/>
                <w:b/>
              </w:rPr>
              <w:t xml:space="preserve"> ili sudjelovanju na državnim ili međunarodnim natjecanjima na jednom području znanosti, umjetnosti ili sporta </w:t>
            </w:r>
            <w:r w:rsidR="008702C0" w:rsidRPr="0069557B">
              <w:rPr>
                <w:rFonts w:ascii="Times New Roman" w:hAnsi="Times New Roman" w:cs="Times New Roman"/>
              </w:rPr>
              <w:t xml:space="preserve">ostvareni u tekućoj godina ili prethodnoj kalendarskoj godini s popisom priloženih dokaza iz </w:t>
            </w:r>
            <w:r w:rsidR="00892214" w:rsidRPr="0069557B">
              <w:rPr>
                <w:rFonts w:ascii="Times New Roman" w:hAnsi="Times New Roman" w:cs="Times New Roman"/>
              </w:rPr>
              <w:t>točke</w:t>
            </w:r>
            <w:r w:rsidR="008C7F04">
              <w:rPr>
                <w:rFonts w:ascii="Times New Roman" w:hAnsi="Times New Roman" w:cs="Times New Roman"/>
              </w:rPr>
              <w:t xml:space="preserve"> </w:t>
            </w:r>
            <w:r w:rsidR="003A4556">
              <w:rPr>
                <w:rFonts w:ascii="Times New Roman" w:hAnsi="Times New Roman" w:cs="Times New Roman"/>
              </w:rPr>
              <w:t>9</w:t>
            </w:r>
            <w:r w:rsidR="008C7F04">
              <w:rPr>
                <w:rFonts w:ascii="Times New Roman" w:hAnsi="Times New Roman" w:cs="Times New Roman"/>
              </w:rPr>
              <w:t xml:space="preserve">. </w:t>
            </w:r>
            <w:r w:rsidR="00D56C42">
              <w:rPr>
                <w:rFonts w:ascii="Times New Roman" w:hAnsi="Times New Roman" w:cs="Times New Roman"/>
              </w:rPr>
              <w:t>Natječaja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69557B" w:rsidRPr="0069557B" w:rsidTr="0069557B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557B" w:rsidRPr="0069557B" w:rsidRDefault="0069557B" w:rsidP="00FE0C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PIS 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3A2F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ZNE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ACIJE</w:t>
            </w:r>
          </w:p>
        </w:tc>
      </w:tr>
      <w:tr w:rsidR="008702C0" w:rsidRPr="002240A2" w:rsidTr="00780FA0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2240A2" w:rsidRDefault="008702C0" w:rsidP="00795061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2240A2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56" w:rsidRPr="00BE1416" w:rsidRDefault="000E221F" w:rsidP="003A455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hAnsi="Times New Roman" w:cs="Times New Roman"/>
              </w:rPr>
              <w:t xml:space="preserve">Dokaz o državljanstvu </w:t>
            </w:r>
            <w:r w:rsidR="003A4556" w:rsidRPr="00BE1416">
              <w:rPr>
                <w:rFonts w:ascii="Times New Roman" w:hAnsi="Times New Roman" w:cs="Times New Roman"/>
              </w:rPr>
              <w:t xml:space="preserve"> kandidata: domovnica (preslika) ili elektronički izvod iz knjige državljana;</w:t>
            </w:r>
          </w:p>
          <w:p w:rsidR="003A4556" w:rsidRPr="00BE1416" w:rsidRDefault="003A4556" w:rsidP="003A4556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BE1416" w:rsidRDefault="003A4556" w:rsidP="003A4556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Stipendije Grada Zagreba </w:t>
            </w:r>
            <w:r w:rsidR="00D63755"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</w:t>
            </w:r>
            <w:r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3A4556" w:rsidRPr="00BE1416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Pr="00BE1416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3A4556" w:rsidRPr="00BE1416" w:rsidRDefault="003A4556" w:rsidP="003A455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BE1416" w:rsidRDefault="003A4556" w:rsidP="003A455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BE1416">
              <w:rPr>
                <w:rFonts w:ascii="Times New Roman" w:hAnsi="Times New Roman" w:cs="Times New Roman"/>
              </w:rPr>
              <w:t>vjerenje o prebivalištu za kandidata, ne starije od dana objave Natječaja (iz</w:t>
            </w:r>
            <w:r w:rsidR="0034780F" w:rsidRPr="00BE1416">
              <w:rPr>
                <w:rFonts w:ascii="Times New Roman" w:hAnsi="Times New Roman" w:cs="Times New Roman"/>
              </w:rPr>
              <w:t>vornik) ili elektronički zapis</w:t>
            </w:r>
            <w:r w:rsidRPr="00BE1416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27CE" w:rsidRPr="00D36B22" w:rsidRDefault="008127CE" w:rsidP="008127CE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127CE" w:rsidRPr="00D36B22" w:rsidRDefault="008127CE" w:rsidP="00D36B22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 xml:space="preserve">Potvrdu o redovitom upisu u akademsku godinu 2019./2020., u kojoj je navedeno </w:t>
            </w:r>
            <w:r w:rsidRPr="00D36B22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u koji semestar odnosno godinu studija je kandidat upisan</w:t>
            </w: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 xml:space="preserve"> u akademskoj godini 2019./2020. (izvornik). Ako je student  upisan  na još jedno visoko učilište, u svrhu ostvarivanja dodatnih bodova potrebno je priložiti i potvrdu o upisu na to visoko učilište u akademskoj godini 2019./2020. (</w:t>
            </w:r>
            <w:r w:rsidRPr="00D36B22">
              <w:rPr>
                <w:rFonts w:ascii="Times New Roman" w:eastAsia="Calibri" w:hAnsi="Times New Roman" w:cs="Times New Roman"/>
                <w:lang w:eastAsia="hr-HR"/>
              </w:rPr>
              <w:t>izvornik)</w:t>
            </w:r>
            <w:r w:rsidR="00D36B22" w:rsidRPr="00D36B22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27CE" w:rsidRPr="00D36B22" w:rsidRDefault="008127CE" w:rsidP="008127CE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127CE" w:rsidRPr="00D36B22" w:rsidRDefault="008127CE" w:rsidP="00D36B22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6B22">
              <w:rPr>
                <w:rFonts w:ascii="Times New Roman" w:eastAsia="Times New Roman" w:hAnsi="Times New Roman" w:cs="Times New Roman"/>
                <w:lang w:eastAsia="hr-HR"/>
              </w:rPr>
              <w:t>Potvrdu o godini upisa na prvu godinu studija (izvornik)</w:t>
            </w:r>
            <w:r w:rsidR="00490A9E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127CE" w:rsidRPr="00D36B22" w:rsidRDefault="00FF4984" w:rsidP="00D36B22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Ukoliko iz P</w:t>
            </w:r>
            <w:r w:rsidR="008127CE" w:rsidRPr="00D36B22">
              <w:rPr>
                <w:rFonts w:ascii="Times New Roman" w:hAnsi="Times New Roman" w:cs="Times New Roman"/>
              </w:rPr>
              <w:t xml:space="preserve">otvrde </w:t>
            </w:r>
            <w:r w:rsidR="00D36B22" w:rsidRPr="00D36B22">
              <w:rPr>
                <w:rFonts w:ascii="Times New Roman" w:hAnsi="Times New Roman" w:cs="Times New Roman"/>
              </w:rPr>
              <w:t xml:space="preserve">iz točke 3. </w:t>
            </w:r>
            <w:r w:rsidR="00490A9E">
              <w:rPr>
                <w:rFonts w:ascii="Times New Roman" w:hAnsi="Times New Roman" w:cs="Times New Roman"/>
              </w:rPr>
              <w:t xml:space="preserve">nije vidljivo koji je semestar, </w:t>
            </w:r>
            <w:bookmarkStart w:id="0" w:name="_GoBack"/>
            <w:bookmarkEnd w:id="0"/>
            <w:r w:rsidR="008127CE" w:rsidRPr="00D36B22">
              <w:rPr>
                <w:rFonts w:ascii="Times New Roman" w:hAnsi="Times New Roman" w:cs="Times New Roman"/>
              </w:rPr>
              <w:t>odnosno godinu studija kandidat upisao u akademskoj godini 2019</w:t>
            </w:r>
            <w:r w:rsidR="009D32EA">
              <w:rPr>
                <w:rFonts w:ascii="Times New Roman" w:hAnsi="Times New Roman" w:cs="Times New Roman"/>
              </w:rPr>
              <w:t>./2020., potrebno je dostaviti p</w:t>
            </w:r>
            <w:r w:rsidR="008127CE" w:rsidRPr="00D36B22">
              <w:rPr>
                <w:rFonts w:ascii="Times New Roman" w:hAnsi="Times New Roman" w:cs="Times New Roman"/>
              </w:rPr>
              <w:t>otvrdu visokog učilišta da kandidat nema zaostajanja tijekom studija (izvornik)</w:t>
            </w:r>
            <w:r w:rsidR="00490A9E">
              <w:rPr>
                <w:rFonts w:ascii="Times New Roman" w:hAnsi="Times New Roman" w:cs="Times New Roman"/>
              </w:rPr>
              <w:t>;</w:t>
            </w:r>
            <w:r w:rsidR="008127CE" w:rsidRPr="00D36B22">
              <w:rPr>
                <w:rFonts w:ascii="Times New Roman" w:hAnsi="Times New Roman" w:cs="Times New Roman"/>
              </w:rPr>
              <w:t xml:space="preserve"> </w:t>
            </w:r>
          </w:p>
          <w:p w:rsidR="00D36B22" w:rsidRDefault="00D36B22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905C3" w:rsidRPr="00BE1416" w:rsidRDefault="008905C3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93E8C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E1416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Svjedodžbe svih razreda srednje škole za studente prve godine  studija (preslike), odnosno ovjereni prijepis ocjena svih prethodnih godina studija za studente viših godina studija</w:t>
            </w:r>
            <w:r w:rsidRPr="00BE1416">
              <w:rPr>
                <w:rFonts w:ascii="Times New Roman" w:eastAsia="Times New Roman" w:hAnsi="Times New Roman" w:cs="Times New Roman"/>
                <w:color w:val="1F497D"/>
                <w:lang w:eastAsia="hr-HR"/>
              </w:rPr>
              <w:t xml:space="preserve"> </w:t>
            </w: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 xml:space="preserve">(izvornik); </w:t>
            </w:r>
          </w:p>
          <w:p w:rsidR="008905C3" w:rsidRPr="00BE1416" w:rsidRDefault="008905C3" w:rsidP="0089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Ovjereni prijepis ocjena svih prethodnih godina preddiplomskog studija za studente prve godine diplomskog studija (izvornik);</w:t>
            </w:r>
          </w:p>
          <w:p w:rsidR="008905C3" w:rsidRPr="00BE1416" w:rsidRDefault="008905C3" w:rsidP="008905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BE1416">
              <w:rPr>
                <w:rFonts w:ascii="Times New Roman" w:eastAsia="Times New Roman" w:hAnsi="Times New Roman" w:cs="Times New Roman"/>
                <w:lang w:eastAsia="hr-HR"/>
              </w:rPr>
              <w:t>Ovjereni  prijepis ocjena prve godine diplomskog studija za studente druge godin</w:t>
            </w:r>
            <w:r w:rsidR="00980D65">
              <w:rPr>
                <w:rFonts w:ascii="Times New Roman" w:eastAsia="Times New Roman" w:hAnsi="Times New Roman" w:cs="Times New Roman"/>
                <w:lang w:eastAsia="hr-HR"/>
              </w:rPr>
              <w:t>e diplomskog studija (izvornik);</w:t>
            </w:r>
          </w:p>
          <w:p w:rsidR="008905C3" w:rsidRPr="00BE1416" w:rsidRDefault="00893E8C" w:rsidP="00890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7</w:t>
            </w:r>
            <w:r w:rsidR="008905C3" w:rsidRPr="00BE1416">
              <w:rPr>
                <w:rFonts w:ascii="Times New Roman" w:eastAsia="Calibri" w:hAnsi="Times New Roman" w:cs="Times New Roman"/>
                <w:lang w:eastAsia="hr-HR"/>
              </w:rPr>
              <w:t>. Vjerodostojnu medicinsku dokumentaciju liječnika specijalista ako je kandidat iz zdravstvenih razloga zaostajao tijekom studija (preslike);</w:t>
            </w:r>
          </w:p>
          <w:p w:rsidR="00780FA0" w:rsidRPr="002240A2" w:rsidRDefault="00993EEC" w:rsidP="00BE14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BE1416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893E8C">
              <w:rPr>
                <w:rFonts w:ascii="Times New Roman" w:eastAsia="Calibri" w:hAnsi="Times New Roman" w:cs="Times New Roman"/>
                <w:lang w:eastAsia="hr-HR"/>
              </w:rPr>
              <w:t>8</w:t>
            </w:r>
            <w:r w:rsidR="008905C3" w:rsidRPr="00BE1416">
              <w:rPr>
                <w:rFonts w:ascii="Times New Roman" w:eastAsia="Calibri" w:hAnsi="Times New Roman" w:cs="Times New Roman"/>
                <w:lang w:eastAsia="hr-HR"/>
              </w:rPr>
              <w:t>. Životopis (osnovni podaci o kandidatu, tijeku školovanja, kućanstvu i dr.).</w:t>
            </w:r>
          </w:p>
        </w:tc>
      </w:tr>
    </w:tbl>
    <w:p w:rsidR="00752052" w:rsidRPr="002240A2" w:rsidRDefault="008702C0">
      <w:pPr>
        <w:rPr>
          <w:rFonts w:ascii="Times New Roman" w:hAnsi="Times New Roman" w:cs="Times New Roman"/>
        </w:rPr>
      </w:pPr>
      <w:r w:rsidRPr="002240A2">
        <w:rPr>
          <w:rFonts w:ascii="Times New Roman" w:hAnsi="Times New Roman" w:cs="Times New Roman"/>
        </w:rP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2240A2" w:rsidTr="005A21E6">
        <w:trPr>
          <w:trHeight w:val="1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E6" w:rsidRPr="002240A2" w:rsidRDefault="005A21E6" w:rsidP="005217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240A2">
              <w:rPr>
                <w:rFonts w:ascii="Times New Roman" w:hAnsi="Times New Roman" w:cs="Times New Roman"/>
              </w:rPr>
              <w:t>Pod kaznenom i materijalnom odgovornošću i</w:t>
            </w:r>
            <w:r w:rsidRPr="002240A2">
              <w:rPr>
                <w:rFonts w:ascii="Times New Roman" w:hAnsi="Times New Roman" w:cs="Times New Roman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</w:t>
            </w:r>
            <w:r w:rsidR="00521709" w:rsidRPr="002240A2">
              <w:rPr>
                <w:rFonts w:ascii="Times New Roman" w:hAnsi="Times New Roman" w:cs="Times New Roman"/>
                <w:lang w:eastAsia="hr-HR"/>
              </w:rPr>
              <w:t>studentima  s invaliditetom</w:t>
            </w:r>
            <w:r w:rsidRPr="002240A2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5A21E6" w:rsidRPr="002240A2" w:rsidRDefault="005A21E6" w:rsidP="005A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5A21E6" w:rsidRPr="000B0F30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ornjim potpisom potvrđujem da sam preuzeo/</w:t>
            </w:r>
            <w:proofErr w:type="spellStart"/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a</w:t>
            </w:r>
            <w:proofErr w:type="spellEnd"/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Uputu o pravima ispitanika </w:t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1</w:t>
            </w:r>
            <w:r w:rsidR="0045765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1C625E" w:rsidRPr="002240A2" w:rsidRDefault="001C625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Pr="0069557B" w:rsidRDefault="000A3927">
      <w:pPr>
        <w:rPr>
          <w:rFonts w:ascii="Times New Roman" w:hAnsi="Times New Roman" w:cs="Times New Roman"/>
        </w:rPr>
      </w:pPr>
    </w:p>
    <w:sectPr w:rsidR="008B68C2" w:rsidRPr="006955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27" w:rsidRDefault="000A3927" w:rsidP="00650EE2">
      <w:pPr>
        <w:spacing w:after="0" w:line="240" w:lineRule="auto"/>
      </w:pPr>
      <w:r>
        <w:separator/>
      </w:r>
    </w:p>
  </w:endnote>
  <w:endnote w:type="continuationSeparator" w:id="0">
    <w:p w:rsidR="000A3927" w:rsidRDefault="000A3927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27" w:rsidRDefault="000A3927" w:rsidP="00650EE2">
      <w:pPr>
        <w:spacing w:after="0" w:line="240" w:lineRule="auto"/>
      </w:pPr>
      <w:r>
        <w:separator/>
      </w:r>
    </w:p>
  </w:footnote>
  <w:footnote w:type="continuationSeparator" w:id="0">
    <w:p w:rsidR="000A3927" w:rsidRDefault="000A3927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14598"/>
    <w:rsid w:val="000258C6"/>
    <w:rsid w:val="000667FE"/>
    <w:rsid w:val="00083246"/>
    <w:rsid w:val="000A3927"/>
    <w:rsid w:val="000B0F30"/>
    <w:rsid w:val="000B4517"/>
    <w:rsid w:val="000C0921"/>
    <w:rsid w:val="000C1788"/>
    <w:rsid w:val="000E221F"/>
    <w:rsid w:val="00104995"/>
    <w:rsid w:val="0012445D"/>
    <w:rsid w:val="00127C7C"/>
    <w:rsid w:val="0013284F"/>
    <w:rsid w:val="00135147"/>
    <w:rsid w:val="00170C97"/>
    <w:rsid w:val="001917E7"/>
    <w:rsid w:val="0019219C"/>
    <w:rsid w:val="00197884"/>
    <w:rsid w:val="001A3060"/>
    <w:rsid w:val="001C625E"/>
    <w:rsid w:val="001F244F"/>
    <w:rsid w:val="001F279C"/>
    <w:rsid w:val="00213A76"/>
    <w:rsid w:val="002240A2"/>
    <w:rsid w:val="00244CB0"/>
    <w:rsid w:val="00245086"/>
    <w:rsid w:val="00251032"/>
    <w:rsid w:val="00297B15"/>
    <w:rsid w:val="002A49EF"/>
    <w:rsid w:val="002D7826"/>
    <w:rsid w:val="002E3D24"/>
    <w:rsid w:val="002E7E1E"/>
    <w:rsid w:val="002F4468"/>
    <w:rsid w:val="002F5C62"/>
    <w:rsid w:val="00302BBD"/>
    <w:rsid w:val="0030556D"/>
    <w:rsid w:val="00320A5D"/>
    <w:rsid w:val="00322F4E"/>
    <w:rsid w:val="003236C1"/>
    <w:rsid w:val="003241E6"/>
    <w:rsid w:val="003251DC"/>
    <w:rsid w:val="0033645C"/>
    <w:rsid w:val="0034780F"/>
    <w:rsid w:val="003501E7"/>
    <w:rsid w:val="00350BED"/>
    <w:rsid w:val="003548DC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41D05"/>
    <w:rsid w:val="004517A8"/>
    <w:rsid w:val="00457658"/>
    <w:rsid w:val="0047242D"/>
    <w:rsid w:val="00475D32"/>
    <w:rsid w:val="00476948"/>
    <w:rsid w:val="00490A9E"/>
    <w:rsid w:val="004916C7"/>
    <w:rsid w:val="00497A69"/>
    <w:rsid w:val="004A4AE8"/>
    <w:rsid w:val="004B4E19"/>
    <w:rsid w:val="004B6698"/>
    <w:rsid w:val="004B6829"/>
    <w:rsid w:val="004F74C0"/>
    <w:rsid w:val="00521709"/>
    <w:rsid w:val="00524429"/>
    <w:rsid w:val="00564CF8"/>
    <w:rsid w:val="005673A4"/>
    <w:rsid w:val="00581D00"/>
    <w:rsid w:val="005A21E6"/>
    <w:rsid w:val="005B2D1C"/>
    <w:rsid w:val="005D0359"/>
    <w:rsid w:val="006001FC"/>
    <w:rsid w:val="00613EE8"/>
    <w:rsid w:val="00615ED9"/>
    <w:rsid w:val="00617403"/>
    <w:rsid w:val="00650EE2"/>
    <w:rsid w:val="00676731"/>
    <w:rsid w:val="00676E0A"/>
    <w:rsid w:val="006944E8"/>
    <w:rsid w:val="0069557B"/>
    <w:rsid w:val="006B64B5"/>
    <w:rsid w:val="006B7008"/>
    <w:rsid w:val="006D77F1"/>
    <w:rsid w:val="006F6C36"/>
    <w:rsid w:val="00720CD9"/>
    <w:rsid w:val="00723DE3"/>
    <w:rsid w:val="0073677D"/>
    <w:rsid w:val="00752052"/>
    <w:rsid w:val="00761F87"/>
    <w:rsid w:val="00773BA4"/>
    <w:rsid w:val="00780FA0"/>
    <w:rsid w:val="00792CC0"/>
    <w:rsid w:val="00795061"/>
    <w:rsid w:val="007960B1"/>
    <w:rsid w:val="007D055D"/>
    <w:rsid w:val="007E4721"/>
    <w:rsid w:val="007E6A30"/>
    <w:rsid w:val="00801243"/>
    <w:rsid w:val="008127CE"/>
    <w:rsid w:val="00841718"/>
    <w:rsid w:val="008620D5"/>
    <w:rsid w:val="008649A8"/>
    <w:rsid w:val="008702C0"/>
    <w:rsid w:val="00875A08"/>
    <w:rsid w:val="00885261"/>
    <w:rsid w:val="00885A77"/>
    <w:rsid w:val="008905C3"/>
    <w:rsid w:val="00892214"/>
    <w:rsid w:val="00893E8C"/>
    <w:rsid w:val="008A1237"/>
    <w:rsid w:val="008C09B7"/>
    <w:rsid w:val="008C2B8A"/>
    <w:rsid w:val="008C7F04"/>
    <w:rsid w:val="008E382D"/>
    <w:rsid w:val="008E5138"/>
    <w:rsid w:val="008F3C25"/>
    <w:rsid w:val="008F4B96"/>
    <w:rsid w:val="0090236A"/>
    <w:rsid w:val="0092588A"/>
    <w:rsid w:val="009304E5"/>
    <w:rsid w:val="00942DAC"/>
    <w:rsid w:val="009504BF"/>
    <w:rsid w:val="00977D65"/>
    <w:rsid w:val="00980D65"/>
    <w:rsid w:val="00993509"/>
    <w:rsid w:val="00993EEC"/>
    <w:rsid w:val="009B31C7"/>
    <w:rsid w:val="009B77E6"/>
    <w:rsid w:val="009C1FAE"/>
    <w:rsid w:val="009D32EA"/>
    <w:rsid w:val="009D77A6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4C77"/>
    <w:rsid w:val="00AB298F"/>
    <w:rsid w:val="00AB7E0C"/>
    <w:rsid w:val="00AE0D20"/>
    <w:rsid w:val="00B35F6B"/>
    <w:rsid w:val="00B36DBB"/>
    <w:rsid w:val="00B415A7"/>
    <w:rsid w:val="00B53F4D"/>
    <w:rsid w:val="00B82086"/>
    <w:rsid w:val="00BA6BF9"/>
    <w:rsid w:val="00BA78D4"/>
    <w:rsid w:val="00BE1416"/>
    <w:rsid w:val="00BF4B17"/>
    <w:rsid w:val="00C13F12"/>
    <w:rsid w:val="00C14B1D"/>
    <w:rsid w:val="00C22E05"/>
    <w:rsid w:val="00C30EB4"/>
    <w:rsid w:val="00C3400D"/>
    <w:rsid w:val="00C3456D"/>
    <w:rsid w:val="00C378B3"/>
    <w:rsid w:val="00C652A8"/>
    <w:rsid w:val="00C73C26"/>
    <w:rsid w:val="00CA1FF4"/>
    <w:rsid w:val="00CB4B38"/>
    <w:rsid w:val="00CC53A8"/>
    <w:rsid w:val="00CC60E9"/>
    <w:rsid w:val="00CC7D4F"/>
    <w:rsid w:val="00CD3DD0"/>
    <w:rsid w:val="00CE2214"/>
    <w:rsid w:val="00CF423E"/>
    <w:rsid w:val="00CF6AFB"/>
    <w:rsid w:val="00D02E59"/>
    <w:rsid w:val="00D13CDF"/>
    <w:rsid w:val="00D3391E"/>
    <w:rsid w:val="00D36B22"/>
    <w:rsid w:val="00D40C51"/>
    <w:rsid w:val="00D56C42"/>
    <w:rsid w:val="00D63755"/>
    <w:rsid w:val="00DB1D31"/>
    <w:rsid w:val="00DD0F05"/>
    <w:rsid w:val="00DD7B1D"/>
    <w:rsid w:val="00DE5363"/>
    <w:rsid w:val="00E0299F"/>
    <w:rsid w:val="00E50BED"/>
    <w:rsid w:val="00E842F9"/>
    <w:rsid w:val="00EA308E"/>
    <w:rsid w:val="00EB3D30"/>
    <w:rsid w:val="00EE2A06"/>
    <w:rsid w:val="00F24E9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F936-050F-4AE8-8D46-C14E32B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7</cp:revision>
  <dcterms:created xsi:type="dcterms:W3CDTF">2019-10-24T11:15:00Z</dcterms:created>
  <dcterms:modified xsi:type="dcterms:W3CDTF">2019-10-31T13:10:00Z</dcterms:modified>
</cp:coreProperties>
</file>